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FA49" w14:textId="64E73F84" w:rsidR="00935B80" w:rsidRDefault="004758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736" behindDoc="0" locked="0" layoutInCell="1" allowOverlap="1" wp14:anchorId="2ADE7660" wp14:editId="13639DA1">
            <wp:simplePos x="0" y="0"/>
            <wp:positionH relativeFrom="column">
              <wp:posOffset>-369570</wp:posOffset>
            </wp:positionH>
            <wp:positionV relativeFrom="paragraph">
              <wp:posOffset>0</wp:posOffset>
            </wp:positionV>
            <wp:extent cx="6935470" cy="1049020"/>
            <wp:effectExtent l="0" t="0" r="0" b="0"/>
            <wp:wrapTopAndBottom/>
            <wp:docPr id="1217860672" name="Picture 121786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0672" name="simamazarei-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58765" w14:textId="77777777" w:rsidR="0047588E" w:rsidRDefault="0047588E"/>
    <w:p w14:paraId="29827D6A" w14:textId="77777777" w:rsidR="00935B80" w:rsidRDefault="0005447E">
      <w:r>
        <w:t>WILL INSTRUCTIONS CHECKLIST</w:t>
      </w:r>
    </w:p>
    <w:p w14:paraId="0E121C82" w14:textId="77777777" w:rsidR="00935B80" w:rsidRDefault="00935B80"/>
    <w:p w14:paraId="67DC6843" w14:textId="77777777" w:rsidR="00935B80" w:rsidRDefault="00935B80"/>
    <w:p w14:paraId="0D98C5A8" w14:textId="77777777" w:rsidR="00935B80" w:rsidRDefault="0005447E">
      <w:pPr>
        <w:tabs>
          <w:tab w:val="left" w:pos="-1440"/>
        </w:tabs>
        <w:ind w:left="2880" w:hanging="2880"/>
      </w:pPr>
      <w:r>
        <w:t>SINGLE: __________</w:t>
      </w:r>
      <w:r>
        <w:tab/>
        <w:t>COUPLE: _____________         POA REQUIRED: ______</w:t>
      </w:r>
    </w:p>
    <w:p w14:paraId="38E3866A" w14:textId="77777777" w:rsidR="00935B80" w:rsidRDefault="00935B80"/>
    <w:p w14:paraId="0BA855D2" w14:textId="77777777" w:rsidR="00935B80" w:rsidRDefault="0005447E">
      <w:r>
        <w:t>Date Instructions Received: _____________________________________</w:t>
      </w:r>
    </w:p>
    <w:p w14:paraId="53F10D70" w14:textId="77777777" w:rsidR="00935B80" w:rsidRDefault="00935B80"/>
    <w:p w14:paraId="619D6BB6" w14:textId="77777777" w:rsidR="00935B80" w:rsidRDefault="0005447E">
      <w:r>
        <w:t>Who was in attendance? ________________________________________</w:t>
      </w:r>
    </w:p>
    <w:p w14:paraId="6F39FFC7" w14:textId="77777777" w:rsidR="00935B80" w:rsidRDefault="00935B80"/>
    <w:p w14:paraId="1F166D41" w14:textId="77777777" w:rsidR="00935B80" w:rsidRDefault="0005447E">
      <w:r>
        <w:t>Appointment to Sign: __________________________________________</w:t>
      </w:r>
    </w:p>
    <w:p w14:paraId="3A6A291C" w14:textId="77777777" w:rsidR="00935B80" w:rsidRDefault="00935B80"/>
    <w:p w14:paraId="15B7F07D" w14:textId="77777777" w:rsidR="00935B80" w:rsidRDefault="00935B80"/>
    <w:p w14:paraId="4C91B2AB" w14:textId="77777777" w:rsidR="00935B80" w:rsidRDefault="0005447E">
      <w:r>
        <w:t>Full Name:</w:t>
      </w:r>
    </w:p>
    <w:p w14:paraId="0C801A0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1" locked="1" layoutInCell="0" allowOverlap="1" wp14:anchorId="3DA379A2" wp14:editId="437E0B3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3C8F4" id="Rectangle 2" o:spid="_x0000_s1026" style="position:absolute;margin-left:1in;margin-top:0;width:468pt;height:.9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972173E" w14:textId="77777777" w:rsidR="00935B80" w:rsidRDefault="00935B80"/>
    <w:p w14:paraId="18F26391" w14:textId="77777777" w:rsidR="00935B80" w:rsidRDefault="0005447E">
      <w:r>
        <w:t>AKA:</w:t>
      </w:r>
    </w:p>
    <w:p w14:paraId="25E2747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1" locked="1" layoutInCell="0" allowOverlap="1" wp14:anchorId="55808B14" wp14:editId="3F64592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111F0" id="Rectangle 3" o:spid="_x0000_s1026" style="position:absolute;margin-left:1in;margin-top:0;width:468pt;height:.9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B99C074" w14:textId="77777777" w:rsidR="00935B80" w:rsidRDefault="00935B80"/>
    <w:p w14:paraId="54792530" w14:textId="1D85772B" w:rsidR="00935B80" w:rsidRDefault="0005447E">
      <w:r>
        <w:t>Birth</w:t>
      </w:r>
      <w:r w:rsidR="007D580A">
        <w:t xml:space="preserve"> </w:t>
      </w:r>
      <w:r>
        <w:t>Date:                                                                          Occupation:</w:t>
      </w:r>
    </w:p>
    <w:p w14:paraId="469496CD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1" locked="1" layoutInCell="0" allowOverlap="1" wp14:anchorId="07BD13AC" wp14:editId="7BA8738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0AC6E" id="Rectangle 4" o:spid="_x0000_s1026" style="position:absolute;margin-left:1in;margin-top:0;width:468pt;height:.9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D6A13AF" w14:textId="77777777" w:rsidR="00935B80" w:rsidRDefault="00935B80"/>
    <w:p w14:paraId="7981F8E9" w14:textId="77777777" w:rsidR="00935B80" w:rsidRDefault="0005447E">
      <w:r>
        <w:t>Place of Birth:</w:t>
      </w:r>
    </w:p>
    <w:p w14:paraId="0A3708C5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1" locked="1" layoutInCell="0" allowOverlap="1" wp14:anchorId="08656EF8" wp14:editId="365EE10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8957C" id="Rectangle 5" o:spid="_x0000_s1026" style="position:absolute;margin-left:1in;margin-top:0;width:468pt;height:.9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C58266F" w14:textId="77777777" w:rsidR="00935B80" w:rsidRDefault="00935B80"/>
    <w:p w14:paraId="5CC76B5B" w14:textId="77777777" w:rsidR="00935B80" w:rsidRDefault="00935B80">
      <w:pPr>
        <w:ind w:firstLine="720"/>
      </w:pPr>
    </w:p>
    <w:p w14:paraId="696E65C9" w14:textId="77777777" w:rsidR="00935B80" w:rsidRDefault="0005447E">
      <w:r>
        <w:t>Name of Spouse:</w:t>
      </w:r>
    </w:p>
    <w:p w14:paraId="4B43C728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1" locked="1" layoutInCell="0" allowOverlap="1" wp14:anchorId="70ECC26E" wp14:editId="45EBE8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862B7" id="Rectangle 6" o:spid="_x0000_s1026" style="position:absolute;margin-left:1in;margin-top:0;width:468pt;height:.9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23C1C08" w14:textId="77777777" w:rsidR="00935B80" w:rsidRDefault="00935B80"/>
    <w:p w14:paraId="5DCA1051" w14:textId="77777777" w:rsidR="007D580A" w:rsidRDefault="007D580A" w:rsidP="007D580A">
      <w:r>
        <w:t>AKA:</w:t>
      </w:r>
    </w:p>
    <w:p w14:paraId="2BE0EC36" w14:textId="77777777" w:rsidR="007D580A" w:rsidRDefault="007D580A" w:rsidP="007D580A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1" locked="1" layoutInCell="0" allowOverlap="1" wp14:anchorId="41F57DC9" wp14:editId="01E7566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2178607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3E3D5" id="Rectangle 3" o:spid="_x0000_s1026" style="position:absolute;margin-left:1in;margin-top:0;width:468pt;height:.9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ED2A5F6" w14:textId="77777777" w:rsidR="007D580A" w:rsidRDefault="007D580A" w:rsidP="007D580A"/>
    <w:p w14:paraId="2235C01C" w14:textId="77777777" w:rsidR="007D580A" w:rsidRDefault="007D580A" w:rsidP="007D580A">
      <w:r>
        <w:t>Birth Date:                                                                          Occupation:</w:t>
      </w:r>
    </w:p>
    <w:p w14:paraId="0317C1D3" w14:textId="77777777" w:rsidR="007D580A" w:rsidRDefault="007D580A" w:rsidP="007D580A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1" layoutInCell="0" allowOverlap="1" wp14:anchorId="22EA3A62" wp14:editId="0ECE855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1890344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93F58" id="Rectangle 4" o:spid="_x0000_s1026" style="position:absolute;margin-left:1in;margin-top:0;width:468pt;height: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173725A" w14:textId="77777777" w:rsidR="007D580A" w:rsidRDefault="007D580A" w:rsidP="007D580A"/>
    <w:p w14:paraId="04F6B11B" w14:textId="77777777" w:rsidR="007D580A" w:rsidRDefault="007D580A" w:rsidP="007D580A">
      <w:r>
        <w:t>Place of Birth:</w:t>
      </w:r>
    </w:p>
    <w:p w14:paraId="06F50B17" w14:textId="77777777" w:rsidR="007D580A" w:rsidRDefault="007D580A" w:rsidP="007D580A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1" locked="1" layoutInCell="0" allowOverlap="1" wp14:anchorId="23DE2CE1" wp14:editId="1D6C782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345062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FB79E" id="Rectangle 5" o:spid="_x0000_s1026" style="position:absolute;margin-left:1in;margin-top:0;width:468pt;height:.9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1B72044" w14:textId="77777777" w:rsidR="007D580A" w:rsidRDefault="007D580A" w:rsidP="007D580A"/>
    <w:p w14:paraId="695D78F0" w14:textId="062467C7" w:rsidR="007D580A" w:rsidRDefault="007D580A" w:rsidP="007D580A">
      <w:r>
        <w:t>Marriage:</w:t>
      </w:r>
    </w:p>
    <w:p w14:paraId="49DFD78E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1" locked="1" layoutInCell="0" allowOverlap="1" wp14:anchorId="0BEE8039" wp14:editId="57B9BD8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E203A" id="Rectangle 8" o:spid="_x0000_s1026" style="position:absolute;margin-left:1in;margin-top:0;width:468pt;height:.9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B5D4BA3" w14:textId="77777777" w:rsidR="00935B80" w:rsidRDefault="00935B80"/>
    <w:p w14:paraId="352B7904" w14:textId="77777777" w:rsidR="00935B80" w:rsidRDefault="00935B80"/>
    <w:p w14:paraId="5FCE6F42" w14:textId="77777777" w:rsidR="00935B80" w:rsidRDefault="0005447E">
      <w:r>
        <w:t>Address:</w:t>
      </w:r>
    </w:p>
    <w:p w14:paraId="0D8F2AE5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1" locked="1" layoutInCell="0" allowOverlap="1" wp14:anchorId="0BA803EA" wp14:editId="47AAD9C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ED08D" id="Rectangle 9" o:spid="_x0000_s1026" style="position:absolute;margin-left:1in;margin-top:0;width:468pt;height:.9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86D4698" w14:textId="77777777" w:rsidR="00935B80" w:rsidRDefault="00935B80"/>
    <w:p w14:paraId="2339FFED" w14:textId="77777777" w:rsidR="00935B80" w:rsidRDefault="0005447E">
      <w:pPr>
        <w:tabs>
          <w:tab w:val="left" w:pos="-1440"/>
        </w:tabs>
        <w:ind w:left="5040" w:hanging="5040"/>
      </w:pPr>
      <w:r>
        <w:t>Telephone No. (Home)</w:t>
      </w:r>
      <w:r>
        <w:tab/>
      </w:r>
      <w:r>
        <w:tab/>
      </w:r>
      <w:r>
        <w:tab/>
      </w:r>
      <w:r>
        <w:tab/>
        <w:t>(Work)</w:t>
      </w:r>
    </w:p>
    <w:p w14:paraId="031BDE4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1" locked="1" layoutInCell="0" allowOverlap="1" wp14:anchorId="0070D8B3" wp14:editId="0435E9C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E98E6" id="Rectangle 10" o:spid="_x0000_s1026" style="position:absolute;margin-left:1in;margin-top:0;width:468pt;height:.9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F29E4BC" w14:textId="77777777" w:rsidR="00935B80" w:rsidRDefault="00935B80"/>
    <w:p w14:paraId="6538F5EF" w14:textId="77777777" w:rsidR="00935B80" w:rsidRDefault="0005447E">
      <w:r>
        <w:t>Marital Particulars: (Previous Marriages or Common Law Relationships, Separation Agreements</w:t>
      </w:r>
    </w:p>
    <w:p w14:paraId="553FC969" w14:textId="77777777" w:rsidR="00935B80" w:rsidRDefault="00935B80"/>
    <w:p w14:paraId="0B1E971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1" locked="1" layoutInCell="0" allowOverlap="1" wp14:anchorId="2355305D" wp14:editId="162D14F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B1100" id="Rectangle 11" o:spid="_x0000_s1026" style="position:absolute;margin-left:1in;margin-top:0;width:468pt;height: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F970DF2" w14:textId="77777777" w:rsidR="00935B80" w:rsidRDefault="00935B80"/>
    <w:p w14:paraId="50FEC66B" w14:textId="77777777" w:rsidR="00935B80" w:rsidRDefault="00935B80"/>
    <w:p w14:paraId="590ED7F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1" locked="1" layoutInCell="0" allowOverlap="1" wp14:anchorId="5A894218" wp14:editId="5EB9816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F7908" id="Rectangle 12" o:spid="_x0000_s1026" style="position:absolute;margin-left:1in;margin-top:0;width:468pt;height:.9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9807B3F" w14:textId="77777777" w:rsidR="00935B80" w:rsidRDefault="00935B80"/>
    <w:p w14:paraId="4104E92B" w14:textId="77777777" w:rsidR="00935B80" w:rsidRDefault="00935B80"/>
    <w:p w14:paraId="7471E2D2" w14:textId="77777777" w:rsidR="00935B80" w:rsidRDefault="0005447E">
      <w:pPr>
        <w:tabs>
          <w:tab w:val="left" w:pos="-1440"/>
        </w:tabs>
        <w:ind w:left="1440" w:hanging="1440"/>
      </w:pPr>
      <w:r>
        <w:t>Advice Given:</w:t>
      </w:r>
      <w:r>
        <w:tab/>
        <w:t xml:space="preserve"> (Wills Variation, Estate Administration, Disinheriting Spouse or Child, Gift Declarations, Joint Tenancies, etc.)</w:t>
      </w:r>
    </w:p>
    <w:p w14:paraId="50178813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1" locked="1" layoutInCell="0" allowOverlap="1" wp14:anchorId="0DA70792" wp14:editId="5BDA1EC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E7D9E" id="Rectangle 13" o:spid="_x0000_s1026" style="position:absolute;margin-left:1in;margin-top:0;width:468pt;height:.9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1CC2F6C" w14:textId="77777777" w:rsidR="00935B80" w:rsidRDefault="00935B80"/>
    <w:p w14:paraId="01441901" w14:textId="77777777" w:rsidR="00935B80" w:rsidRDefault="00935B80"/>
    <w:p w14:paraId="2C7FFBE1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1" locked="1" layoutInCell="0" allowOverlap="1" wp14:anchorId="59DB1DEB" wp14:editId="46179C9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A15EA" id="Rectangle 14" o:spid="_x0000_s1026" style="position:absolute;margin-left:1in;margin-top:0;width:468pt;height:.9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4EEA947" w14:textId="77777777" w:rsidR="00935B80" w:rsidRDefault="00935B80"/>
    <w:p w14:paraId="12E0D32A" w14:textId="77777777" w:rsidR="00935B80" w:rsidRDefault="00935B80">
      <w:pPr>
        <w:sectPr w:rsidR="00935B80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6119D44" w14:textId="77777777" w:rsidR="00935B80" w:rsidRDefault="00935B80"/>
    <w:p w14:paraId="7CCB1D94" w14:textId="0BA5BD20" w:rsidR="00935B80" w:rsidRDefault="0005447E">
      <w:pPr>
        <w:tabs>
          <w:tab w:val="left" w:pos="-1440"/>
        </w:tabs>
        <w:ind w:left="7920" w:hanging="7920"/>
      </w:pPr>
      <w:r>
        <w:t>Names of Children from this marriage</w:t>
      </w:r>
      <w:r w:rsidR="00727380">
        <w:t xml:space="preserve"> and their Address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Ages:</w:t>
      </w:r>
      <w:r>
        <w:tab/>
      </w:r>
    </w:p>
    <w:p w14:paraId="173ABBD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1" locked="1" layoutInCell="0" allowOverlap="1" wp14:anchorId="12DFD727" wp14:editId="304DBBC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79CE2" id="Rectangle 15" o:spid="_x0000_s1026" style="position:absolute;margin-left:1in;margin-top:0;width:468pt;height:.9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44F15C" w14:textId="77777777" w:rsidR="00935B80" w:rsidRDefault="00935B80"/>
    <w:p w14:paraId="46EC307C" w14:textId="77777777" w:rsidR="00935B80" w:rsidRDefault="00935B80"/>
    <w:p w14:paraId="6E0CEB9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1" locked="1" layoutInCell="0" allowOverlap="1" wp14:anchorId="31297525" wp14:editId="1E7FDA9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B3ED9" id="Rectangle 16" o:spid="_x0000_s1026" style="position:absolute;margin-left:1in;margin-top:0;width:468pt;height:.9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0B82628" w14:textId="77777777" w:rsidR="00935B80" w:rsidRDefault="00935B80"/>
    <w:p w14:paraId="339C7585" w14:textId="77777777" w:rsidR="00935B80" w:rsidRDefault="00935B80"/>
    <w:p w14:paraId="1455308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1" locked="1" layoutInCell="0" allowOverlap="1" wp14:anchorId="29F1BE01" wp14:editId="3A12FC7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43FE7" id="Rectangle 17" o:spid="_x0000_s1026" style="position:absolute;margin-left:1in;margin-top:0;width:468pt;height:.9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332AB41" w14:textId="77777777" w:rsidR="00935B80" w:rsidRDefault="00935B80"/>
    <w:p w14:paraId="69E0AB66" w14:textId="77777777" w:rsidR="00935B80" w:rsidRDefault="00935B80"/>
    <w:p w14:paraId="6B1C54E3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1" locked="1" layoutInCell="0" allowOverlap="1" wp14:anchorId="056C1B61" wp14:editId="1F6309E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515D2" id="Rectangle 18" o:spid="_x0000_s1026" style="position:absolute;margin-left:1in;margin-top:0;width:468pt;height:.9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8F16F1E" w14:textId="77777777" w:rsidR="00935B80" w:rsidRDefault="00935B80"/>
    <w:p w14:paraId="2140A60C" w14:textId="77777777" w:rsidR="00935B80" w:rsidRDefault="00935B80"/>
    <w:p w14:paraId="482ECD29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1" locked="1" layoutInCell="0" allowOverlap="1" wp14:anchorId="35804042" wp14:editId="142DED2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5BD7E" id="Rectangle 19" o:spid="_x0000_s1026" style="position:absolute;margin-left:1in;margin-top:0;width:468pt;height: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6817D94" w14:textId="77777777" w:rsidR="00935B80" w:rsidRDefault="00935B80"/>
    <w:p w14:paraId="70BB6EE1" w14:textId="495B2736" w:rsidR="00935B80" w:rsidRDefault="0005447E">
      <w:r>
        <w:t>Names of children from previous marriages</w:t>
      </w:r>
      <w:r w:rsidR="00727380">
        <w:t xml:space="preserve"> and their addresses</w:t>
      </w:r>
      <w:r>
        <w:t>:</w:t>
      </w:r>
    </w:p>
    <w:p w14:paraId="61999EF4" w14:textId="77777777" w:rsidR="00935B80" w:rsidRDefault="00935B80"/>
    <w:p w14:paraId="5D73E229" w14:textId="77777777" w:rsidR="00935B80" w:rsidRDefault="0005447E">
      <w:pPr>
        <w:tabs>
          <w:tab w:val="left" w:pos="-1440"/>
        </w:tabs>
        <w:ind w:left="5760" w:hanging="5760"/>
      </w:pPr>
      <w:r>
        <w:t>Husb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fe</w:t>
      </w:r>
    </w:p>
    <w:p w14:paraId="41B831D6" w14:textId="77777777" w:rsidR="00935B80" w:rsidRDefault="00935B80"/>
    <w:p w14:paraId="525CAAA5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1" locked="1" layoutInCell="0" allowOverlap="1" wp14:anchorId="40F0E94F" wp14:editId="75334F3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FC5FC" id="Rectangle 20" o:spid="_x0000_s1026" style="position:absolute;margin-left:1in;margin-top:0;width:468pt;height:.9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80B55DB" w14:textId="77777777" w:rsidR="00935B80" w:rsidRDefault="00935B80"/>
    <w:p w14:paraId="75E98B32" w14:textId="77777777" w:rsidR="00935B80" w:rsidRDefault="00935B80"/>
    <w:p w14:paraId="1B8DF8CC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1" locked="1" layoutInCell="0" allowOverlap="1" wp14:anchorId="4C73EBAB" wp14:editId="1624D99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6D59A" id="Rectangle 21" o:spid="_x0000_s1026" style="position:absolute;margin-left:1in;margin-top:0;width:468pt;height:.9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08E78DC" w14:textId="77777777" w:rsidR="00935B80" w:rsidRDefault="00935B80"/>
    <w:p w14:paraId="64BF6616" w14:textId="77777777" w:rsidR="00935B80" w:rsidRDefault="00935B80"/>
    <w:p w14:paraId="1DBC55D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1" locked="1" layoutInCell="0" allowOverlap="1" wp14:anchorId="1EBB2602" wp14:editId="0CADD32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3603C" id="Rectangle 22" o:spid="_x0000_s1026" style="position:absolute;margin-left:1in;margin-top:0;width:468pt;height:.9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364956" w14:textId="77777777" w:rsidR="00935B80" w:rsidRDefault="00935B80"/>
    <w:p w14:paraId="06A84A7A" w14:textId="77777777" w:rsidR="00935B80" w:rsidRDefault="00935B80"/>
    <w:p w14:paraId="013DE2D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1" locked="1" layoutInCell="0" allowOverlap="1" wp14:anchorId="038A2A08" wp14:editId="667B247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D7DE1" id="Rectangle 23" o:spid="_x0000_s1026" style="position:absolute;margin-left:1in;margin-top:0;width:468pt;height: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E33441E" w14:textId="77777777" w:rsidR="00935B80" w:rsidRDefault="00935B80"/>
    <w:p w14:paraId="4FC904B8" w14:textId="77777777" w:rsidR="00935B80" w:rsidRDefault="00935B80"/>
    <w:p w14:paraId="6DC6F9A2" w14:textId="77777777" w:rsidR="00935B80" w:rsidRDefault="0005447E">
      <w:r>
        <w:t>Predeceased Children:</w:t>
      </w:r>
    </w:p>
    <w:p w14:paraId="0563A02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1" locked="1" layoutInCell="0" allowOverlap="1" wp14:anchorId="1D339000" wp14:editId="5E28198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ADBFD" id="Rectangle 24" o:spid="_x0000_s1026" style="position:absolute;margin-left:1in;margin-top:0;width:468pt;height:.9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A04E6F1" w14:textId="77777777" w:rsidR="00935B80" w:rsidRDefault="00935B80"/>
    <w:p w14:paraId="091C8A6A" w14:textId="77777777" w:rsidR="00935B80" w:rsidRDefault="00935B80"/>
    <w:p w14:paraId="26F6B656" w14:textId="77777777" w:rsidR="00935B80" w:rsidRDefault="00935B80"/>
    <w:p w14:paraId="61BDD310" w14:textId="77777777" w:rsidR="00935B80" w:rsidRDefault="0005447E">
      <w:pPr>
        <w:tabs>
          <w:tab w:val="left" w:pos="-1440"/>
        </w:tabs>
        <w:ind w:left="7200" w:hanging="7200"/>
      </w:pPr>
      <w:r>
        <w:t xml:space="preserve">Name of Execut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lationship:</w:t>
      </w:r>
    </w:p>
    <w:p w14:paraId="4A56F423" w14:textId="77777777" w:rsidR="00935B80" w:rsidRDefault="00935B80"/>
    <w:p w14:paraId="04E0CF11" w14:textId="77777777" w:rsidR="00935B80" w:rsidRDefault="00935B80"/>
    <w:p w14:paraId="3F746551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1" locked="1" layoutInCell="0" allowOverlap="1" wp14:anchorId="43674AF8" wp14:editId="6CB3F58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014A1" id="Rectangle 25" o:spid="_x0000_s1026" style="position:absolute;margin-left:1in;margin-top:0;width:468pt;height:.9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F5F995B" w14:textId="77777777" w:rsidR="00935B80" w:rsidRDefault="00935B80"/>
    <w:p w14:paraId="418B3C75" w14:textId="77777777" w:rsidR="00935B80" w:rsidRDefault="0005447E">
      <w:r>
        <w:lastRenderedPageBreak/>
        <w:t>Alternate Executor:</w:t>
      </w:r>
    </w:p>
    <w:p w14:paraId="159B2CD9" w14:textId="77777777" w:rsidR="00935B80" w:rsidRDefault="00935B80"/>
    <w:p w14:paraId="7D143A39" w14:textId="77777777" w:rsidR="00935B80" w:rsidRDefault="00935B80"/>
    <w:p w14:paraId="0C0AA228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1" layoutInCell="0" allowOverlap="1" wp14:anchorId="4EDEB899" wp14:editId="515C91E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158B8" id="Rectangle 26" o:spid="_x0000_s1026" style="position:absolute;margin-left:1in;margin-top:0;width:468pt;height:.9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EFB9F58" w14:textId="77777777" w:rsidR="00935B80" w:rsidRDefault="00935B80"/>
    <w:p w14:paraId="661C9908" w14:textId="77777777" w:rsidR="00935B80" w:rsidRDefault="00935B80"/>
    <w:p w14:paraId="7227AC3C" w14:textId="77777777" w:rsidR="00935B80" w:rsidRDefault="00935B80"/>
    <w:p w14:paraId="77075BF3" w14:textId="565659AC" w:rsidR="00935B80" w:rsidRDefault="0005447E">
      <w:pPr>
        <w:tabs>
          <w:tab w:val="left" w:pos="-1440"/>
        </w:tabs>
        <w:ind w:left="5040" w:hanging="5040"/>
      </w:pPr>
      <w:r>
        <w:t>G</w:t>
      </w:r>
      <w:r w:rsidR="0047588E">
        <w:t xml:space="preserve">ENERAL DISTRIBUTION OF ESTATE:         </w:t>
      </w:r>
      <w:proofErr w:type="gramStart"/>
      <w:r w:rsidR="0047588E">
        <w:t xml:space="preserve">   </w:t>
      </w:r>
      <w:r>
        <w:t>(</w:t>
      </w:r>
      <w:proofErr w:type="gramEnd"/>
      <w:r>
        <w:t>advised of “Wish list” &amp; effect vs. gift)</w:t>
      </w:r>
    </w:p>
    <w:p w14:paraId="705F77AE" w14:textId="77777777" w:rsidR="00935B80" w:rsidRDefault="0005447E">
      <w:r>
        <w:t>Specific bequests of chattels/cash bequests to charities, relatives, friends</w:t>
      </w:r>
    </w:p>
    <w:p w14:paraId="197F3889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1" locked="1" layoutInCell="0" allowOverlap="1" wp14:anchorId="67575B2F" wp14:editId="1D52005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A59BB" id="Rectangle 27" o:spid="_x0000_s1026" style="position:absolute;margin-left:1in;margin-top:0;width:468pt;height: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0A8B005" w14:textId="77777777" w:rsidR="00935B80" w:rsidRDefault="00935B80"/>
    <w:p w14:paraId="227577E6" w14:textId="77777777" w:rsidR="00935B80" w:rsidRDefault="00935B80"/>
    <w:p w14:paraId="0F85825B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1" locked="1" layoutInCell="0" allowOverlap="1" wp14:anchorId="6DE45436" wp14:editId="6B7F7B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A4C8B" id="Rectangle 28" o:spid="_x0000_s1026" style="position:absolute;margin-left:1in;margin-top:0;width:468pt;height:.9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FE6A1B2" w14:textId="77777777" w:rsidR="00935B80" w:rsidRDefault="00935B80"/>
    <w:p w14:paraId="1DD5EBD4" w14:textId="77777777" w:rsidR="00935B80" w:rsidRDefault="00935B80"/>
    <w:p w14:paraId="32C4E66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1" layoutInCell="0" allowOverlap="1" wp14:anchorId="14AFD0E8" wp14:editId="37EE1DF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CDCB1" id="Rectangle 29" o:spid="_x0000_s1026" style="position:absolute;margin-left:1in;margin-top:0;width:468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6C7D4B6" w14:textId="77777777" w:rsidR="00935B80" w:rsidRDefault="00935B80"/>
    <w:p w14:paraId="7B38150B" w14:textId="77777777" w:rsidR="00935B80" w:rsidRDefault="00935B80">
      <w:pPr>
        <w:sectPr w:rsidR="00935B8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18C396A" w14:textId="77777777" w:rsidR="00935B80" w:rsidRDefault="0005447E">
      <w:r>
        <w:lastRenderedPageBreak/>
        <w:t>DIVISION OF ESTATE</w:t>
      </w:r>
    </w:p>
    <w:p w14:paraId="6B835911" w14:textId="77777777" w:rsidR="00935B80" w:rsidRDefault="00935B80"/>
    <w:p w14:paraId="28FCDEE8" w14:textId="77777777" w:rsidR="00935B80" w:rsidRDefault="0005447E">
      <w:pPr>
        <w:tabs>
          <w:tab w:val="left" w:pos="-1440"/>
        </w:tabs>
        <w:ind w:left="7200" w:hanging="7200"/>
      </w:pPr>
      <w:r>
        <w:t>To each other: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08003C55" w14:textId="77777777" w:rsidR="00935B80" w:rsidRDefault="00935B80"/>
    <w:p w14:paraId="0C173863" w14:textId="77777777" w:rsidR="00935B80" w:rsidRDefault="0005447E">
      <w:pPr>
        <w:tabs>
          <w:tab w:val="left" w:pos="-1440"/>
        </w:tabs>
        <w:ind w:left="7200" w:hanging="7200"/>
      </w:pPr>
      <w:r>
        <w:t>Alternate - equally to children</w:t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71DAE795" w14:textId="77777777" w:rsidR="00935B80" w:rsidRDefault="00935B80"/>
    <w:p w14:paraId="75F3331D" w14:textId="77777777" w:rsidR="00935B80" w:rsidRDefault="0005447E">
      <w:pPr>
        <w:tabs>
          <w:tab w:val="left" w:pos="-1440"/>
        </w:tabs>
        <w:ind w:left="7200" w:hanging="7200"/>
      </w:pPr>
      <w:r>
        <w:t>When youngest of group attains 19</w:t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0DFCE6A2" w14:textId="77777777" w:rsidR="00935B80" w:rsidRDefault="00935B80"/>
    <w:p w14:paraId="3A289B82" w14:textId="77777777" w:rsidR="00935B80" w:rsidRDefault="0005447E">
      <w:pPr>
        <w:tabs>
          <w:tab w:val="left" w:pos="-1440"/>
        </w:tabs>
        <w:ind w:left="7200" w:hanging="7200"/>
      </w:pPr>
      <w:r>
        <w:t>Gift over to children of children</w:t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42E2AF15" w14:textId="77777777" w:rsidR="00935B80" w:rsidRDefault="00935B80"/>
    <w:p w14:paraId="0D637ED7" w14:textId="77777777" w:rsidR="00935B80" w:rsidRDefault="0005447E">
      <w:r>
        <w:t>Alternate distribution if spouse and children predecease you or no spouse/children</w:t>
      </w:r>
    </w:p>
    <w:p w14:paraId="3D05B926" w14:textId="77777777" w:rsidR="00935B80" w:rsidRDefault="00935B80"/>
    <w:p w14:paraId="1F9CC5BE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1" locked="1" layoutInCell="0" allowOverlap="1" wp14:anchorId="44FF48DE" wp14:editId="109B4DD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8DB88" id="Rectangle 30" o:spid="_x0000_s1026" style="position:absolute;margin-left:1in;margin-top:0;width:468pt;height: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C5AC2D1" w14:textId="77777777" w:rsidR="00935B80" w:rsidRDefault="00935B80"/>
    <w:p w14:paraId="20F0BFFE" w14:textId="77777777" w:rsidR="00935B80" w:rsidRDefault="00935B80"/>
    <w:p w14:paraId="4F02349C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1" layoutInCell="0" allowOverlap="1" wp14:anchorId="3105AE69" wp14:editId="4200B74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516FC" id="Rectangle 31" o:spid="_x0000_s1026" style="position:absolute;margin-left:1in;margin-top:0;width:468pt;height: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2A92D80" w14:textId="77777777" w:rsidR="00935B80" w:rsidRDefault="00935B80"/>
    <w:p w14:paraId="4F433F65" w14:textId="77777777" w:rsidR="00935B80" w:rsidRDefault="00935B80"/>
    <w:p w14:paraId="61E3F2DC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1" layoutInCell="0" allowOverlap="1" wp14:anchorId="3084F7EA" wp14:editId="782797E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A2AB7" id="Rectangle 32" o:spid="_x0000_s1026" style="position:absolute;margin-left:1in;margin-top:0;width:468pt;height: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0E8D4B7" w14:textId="77777777" w:rsidR="00935B80" w:rsidRDefault="00935B80"/>
    <w:p w14:paraId="7F352E71" w14:textId="35F30ED1" w:rsidR="00935B80" w:rsidRDefault="0005447E">
      <w:pPr>
        <w:tabs>
          <w:tab w:val="left" w:pos="-1440"/>
        </w:tabs>
        <w:ind w:left="5760" w:hanging="5760"/>
      </w:pPr>
      <w:r>
        <w:t>_________% to His fami</w:t>
      </w:r>
      <w:r w:rsidR="0047588E">
        <w:t>ly as follows:</w:t>
      </w:r>
      <w:r w:rsidR="0047588E">
        <w:tab/>
      </w:r>
      <w:r>
        <w:t>______% to Her family as follows:</w:t>
      </w:r>
    </w:p>
    <w:p w14:paraId="3643AD92" w14:textId="77777777" w:rsidR="00935B80" w:rsidRDefault="00935B80"/>
    <w:p w14:paraId="5D669D78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1" layoutInCell="0" allowOverlap="1" wp14:anchorId="21FB9F90" wp14:editId="4D25099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9C029" id="Rectangle 33" o:spid="_x0000_s1026" style="position:absolute;margin-left:1in;margin-top:0;width:468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4B3DFDB" w14:textId="77777777" w:rsidR="00935B80" w:rsidRDefault="00935B80"/>
    <w:p w14:paraId="439FB78A" w14:textId="77777777" w:rsidR="00935B80" w:rsidRDefault="00935B80"/>
    <w:p w14:paraId="615100F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 wp14:anchorId="20EDBB20" wp14:editId="5B30893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F8031" id="Rectangle 34" o:spid="_x0000_s1026" style="position:absolute;margin-left:1in;margin-top:0;width:468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B9E3F9E" w14:textId="77777777" w:rsidR="00935B80" w:rsidRDefault="00935B80"/>
    <w:p w14:paraId="00FB8C56" w14:textId="77777777" w:rsidR="00935B80" w:rsidRDefault="00935B80"/>
    <w:p w14:paraId="4D435D23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700D3E4C" wp14:editId="471BEDB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1FC4D" id="Rectangle 35" o:spid="_x0000_s1026" style="position:absolute;margin-left:1in;margin-top:0;width:468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58F3C4" w14:textId="77777777" w:rsidR="00935B80" w:rsidRDefault="00935B80"/>
    <w:p w14:paraId="6B8C624B" w14:textId="77777777" w:rsidR="00935B80" w:rsidRDefault="00935B80"/>
    <w:p w14:paraId="03A3CB04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157B1B96" wp14:editId="2EDE135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39D10" id="Rectangle 36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DAFFDFE" w14:textId="77777777" w:rsidR="00935B80" w:rsidRDefault="00935B80"/>
    <w:p w14:paraId="23AFD330" w14:textId="77777777" w:rsidR="00935B80" w:rsidRDefault="00935B80"/>
    <w:p w14:paraId="2B45B114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189A011A" wp14:editId="6728F0E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B2A06" id="Rectangle 37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5BE535F" w14:textId="77777777" w:rsidR="00935B80" w:rsidRDefault="00935B80"/>
    <w:p w14:paraId="31912BBE" w14:textId="77777777" w:rsidR="00935B80" w:rsidRDefault="0005447E">
      <w:r>
        <w:t>GUARDIAN INFORMATION:</w:t>
      </w:r>
    </w:p>
    <w:p w14:paraId="7EF5AD5D" w14:textId="77777777" w:rsidR="00C86CA2" w:rsidRDefault="00C86CA2"/>
    <w:p w14:paraId="2947F5C3" w14:textId="5AEA54FD" w:rsidR="00935B80" w:rsidRDefault="0005447E">
      <w:r>
        <w:t>Primary Guardian</w:t>
      </w:r>
      <w:r w:rsidR="00C86CA2">
        <w:t xml:space="preserve"> </w:t>
      </w:r>
      <w:r w:rsidR="00C86CA2" w:rsidRPr="00C86CA2">
        <w:t>(name, address, relationship)</w:t>
      </w:r>
      <w:r>
        <w:t>:</w:t>
      </w:r>
    </w:p>
    <w:p w14:paraId="2DA13F92" w14:textId="77777777" w:rsidR="00C86CA2" w:rsidRDefault="00C86CA2"/>
    <w:p w14:paraId="48ABF63B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28AE9913" wp14:editId="4D33287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7D9FF" id="Rectangle 38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8121EB6" w14:textId="77777777" w:rsidR="00935B80" w:rsidRDefault="00935B80"/>
    <w:p w14:paraId="3A30E776" w14:textId="28BE7C4A" w:rsidR="00935B80" w:rsidRDefault="0005447E">
      <w:r>
        <w:t>Alternate Guardian</w:t>
      </w:r>
      <w:r w:rsidR="00C86CA2">
        <w:t xml:space="preserve"> </w:t>
      </w:r>
      <w:r w:rsidR="00C86CA2" w:rsidRPr="00C86CA2">
        <w:t>(name, address, relationship)</w:t>
      </w:r>
      <w:r>
        <w:t>:</w:t>
      </w:r>
    </w:p>
    <w:p w14:paraId="05FF1D35" w14:textId="77777777" w:rsidR="00C86CA2" w:rsidRDefault="00C86CA2"/>
    <w:p w14:paraId="3401C1BC" w14:textId="77777777" w:rsidR="00C86CA2" w:rsidRDefault="00C86CA2"/>
    <w:p w14:paraId="012C6E51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EA56BA0" wp14:editId="6B1EAAA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66592" id="Rectangle 39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090C1BD" w14:textId="77777777" w:rsidR="00935B80" w:rsidRDefault="00935B80"/>
    <w:p w14:paraId="0329630B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12856DC3" wp14:editId="23D0820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FCE71" id="Rectangle 40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C94215" w14:textId="77777777" w:rsidR="00935B80" w:rsidRDefault="00935B80"/>
    <w:p w14:paraId="74F91C75" w14:textId="77777777" w:rsidR="00935B80" w:rsidRDefault="00935B80"/>
    <w:p w14:paraId="13C5BCE0" w14:textId="77777777" w:rsidR="00935B80" w:rsidRDefault="0005447E">
      <w:r>
        <w:t>FUNERAL ARRANGEMENTS:</w:t>
      </w:r>
    </w:p>
    <w:p w14:paraId="23EBA755" w14:textId="77777777" w:rsidR="00935B80" w:rsidRDefault="00935B80"/>
    <w:p w14:paraId="227F2612" w14:textId="77777777" w:rsidR="00935B80" w:rsidRDefault="0005447E">
      <w:pPr>
        <w:tabs>
          <w:tab w:val="left" w:pos="-1440"/>
        </w:tabs>
        <w:ind w:left="5040" w:hanging="5040"/>
      </w:pPr>
      <w:r>
        <w:t>H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RS:</w:t>
      </w:r>
    </w:p>
    <w:p w14:paraId="02E4513E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1118CBCB" wp14:editId="7F4ED34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A2A03" id="Rectangle 41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C0D5CB1" w14:textId="77777777" w:rsidR="00935B80" w:rsidRDefault="00935B80"/>
    <w:p w14:paraId="77A9A95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0E0C5544" wp14:editId="0A2FB89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C1EFD" id="Rectangle 42" o:spid="_x0000_s1026" style="position:absolute;margin-left:1in;margin-top:0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2D3A5C0" w14:textId="77777777" w:rsidR="00935B80" w:rsidRDefault="00935B80"/>
    <w:p w14:paraId="4C8A983B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 wp14:anchorId="63C95D1C" wp14:editId="3F05D65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C64CD" id="Rectangle 43" o:spid="_x0000_s1026" style="position:absolute;margin-left:1in;margin-top:0;width:468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BFEF555" w14:textId="77777777" w:rsidR="00935B80" w:rsidRDefault="00935B80"/>
    <w:p w14:paraId="7F16BF4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 wp14:anchorId="5DFD636F" wp14:editId="5CDC754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2FDD0" id="Rectangle 44" o:spid="_x0000_s1026" style="position:absolute;margin-left:1in;margin-top:0;width:468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6B4FB4F" w14:textId="77777777" w:rsidR="00935B80" w:rsidRDefault="00935B80"/>
    <w:p w14:paraId="0819CA90" w14:textId="77777777" w:rsidR="00935B80" w:rsidRDefault="00935B80">
      <w:pPr>
        <w:sectPr w:rsidR="00935B8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07CA704" w14:textId="77777777" w:rsidR="00935B80" w:rsidRDefault="00935B80"/>
    <w:p w14:paraId="292020D7" w14:textId="77777777" w:rsidR="00935B80" w:rsidRDefault="0005447E">
      <w:r>
        <w:t>GENERAL INFORMATION REGARDING ESTATE:</w:t>
      </w:r>
    </w:p>
    <w:p w14:paraId="5098B085" w14:textId="77777777" w:rsidR="00935B80" w:rsidRDefault="00935B80"/>
    <w:p w14:paraId="0CB8C50C" w14:textId="77777777" w:rsidR="00935B80" w:rsidRDefault="0005447E">
      <w:pPr>
        <w:tabs>
          <w:tab w:val="left" w:pos="-1440"/>
        </w:tabs>
        <w:ind w:left="7920" w:hanging="7920"/>
      </w:pPr>
      <w:r>
        <w:t xml:space="preserve">Do you own a company? 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</w:r>
      <w:r>
        <w:tab/>
        <w:t>Is it incorporated:   Yes</w:t>
      </w:r>
      <w:r>
        <w:tab/>
        <w:t>No</w:t>
      </w:r>
    </w:p>
    <w:p w14:paraId="276C11F6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1" layoutInCell="0" allowOverlap="1" wp14:anchorId="108B6050" wp14:editId="4DFA8FC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A5FCE" id="Rectangle 45" o:spid="_x0000_s1026" style="position:absolute;margin-left:1in;margin-top:0;width:468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7F9D179" w14:textId="77777777" w:rsidR="00935B80" w:rsidRDefault="00935B80"/>
    <w:p w14:paraId="45E5F74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1" layoutInCell="0" allowOverlap="1" wp14:anchorId="206B111A" wp14:editId="467BC85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6FA90" id="Rectangle 46" o:spid="_x0000_s1026" style="position:absolute;margin-left:1in;margin-top:0;width:468pt;height: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24B72D3" w14:textId="77777777" w:rsidR="00935B80" w:rsidRDefault="00935B80"/>
    <w:p w14:paraId="4380C5F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1" locked="1" layoutInCell="0" allowOverlap="1" wp14:anchorId="15C0BC45" wp14:editId="1E036BA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02FAC" id="Rectangle 47" o:spid="_x0000_s1026" style="position:absolute;margin-left:1in;margin-top:0;width:468pt;height: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E369EB8" w14:textId="77777777" w:rsidR="00935B80" w:rsidRDefault="00935B80"/>
    <w:p w14:paraId="5073CF76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1" locked="1" layoutInCell="0" allowOverlap="1" wp14:anchorId="04467FB4" wp14:editId="1F9DC42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00B57" id="Rectangle 48" o:spid="_x0000_s1026" style="position:absolute;margin-left:1in;margin-top:0;width:468pt;height: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EABAD0" w14:textId="77777777" w:rsidR="00935B80" w:rsidRDefault="00935B80"/>
    <w:p w14:paraId="190D61FB" w14:textId="77777777" w:rsidR="00935B80" w:rsidRDefault="00935B80"/>
    <w:p w14:paraId="3174984D" w14:textId="77777777" w:rsidR="00935B80" w:rsidRDefault="0005447E">
      <w:r>
        <w:t>Real Estate?  Principal Residence, Recreational, Investment,</w:t>
      </w:r>
    </w:p>
    <w:p w14:paraId="61038BB3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1" locked="1" layoutInCell="0" allowOverlap="1" wp14:anchorId="027BDD80" wp14:editId="64ED213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41248" id="Rectangle 49" o:spid="_x0000_s1026" style="position:absolute;margin-left:1in;margin-top:0;width:468pt;height: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013480A" w14:textId="77777777" w:rsidR="00935B80" w:rsidRDefault="00935B80"/>
    <w:p w14:paraId="5EBF84B1" w14:textId="77777777" w:rsidR="00935B80" w:rsidRDefault="00935B80"/>
    <w:p w14:paraId="74526B11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1" locked="1" layoutInCell="0" allowOverlap="1" wp14:anchorId="7820DB4E" wp14:editId="1F8A2E6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25218" id="Rectangle 50" o:spid="_x0000_s1026" style="position:absolute;margin-left:1in;margin-top:0;width:468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8E2532E" w14:textId="77777777" w:rsidR="00935B80" w:rsidRDefault="00935B80"/>
    <w:p w14:paraId="3D9DC3AF" w14:textId="77777777" w:rsidR="00935B80" w:rsidRDefault="00935B80"/>
    <w:p w14:paraId="6868DE59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1" layoutInCell="0" allowOverlap="1" wp14:anchorId="13222093" wp14:editId="1F48590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A5574" id="Rectangle 51" o:spid="_x0000_s1026" style="position:absolute;margin-left:1in;margin-top:0;width:468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A26EB01" w14:textId="77777777" w:rsidR="00935B80" w:rsidRDefault="00935B80"/>
    <w:p w14:paraId="621243B4" w14:textId="77777777" w:rsidR="00935B80" w:rsidRDefault="00935B80"/>
    <w:p w14:paraId="71BC2F06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1" locked="1" layoutInCell="0" allowOverlap="1" wp14:anchorId="358B5EA5" wp14:editId="3EBAAD4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569E6" id="Rectangle 52" o:spid="_x0000_s1026" style="position:absolute;margin-left:1in;margin-top:0;width:468pt;height: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B64E2D4" w14:textId="77777777" w:rsidR="00935B80" w:rsidRDefault="00935B80"/>
    <w:p w14:paraId="485EBD5A" w14:textId="77777777" w:rsidR="00935B80" w:rsidRDefault="0005447E">
      <w:r>
        <w:t>Do you own any property outside of British Columbia? Outside of Canada?</w:t>
      </w:r>
    </w:p>
    <w:p w14:paraId="7592F378" w14:textId="77777777" w:rsidR="00935B80" w:rsidRDefault="00935B80"/>
    <w:p w14:paraId="21933144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1" locked="1" layoutInCell="0" allowOverlap="1" wp14:anchorId="1A95F4EE" wp14:editId="05E1FF2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37E85" id="Rectangle 53" o:spid="_x0000_s1026" style="position:absolute;margin-left:1in;margin-top:0;width:468pt;height: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6D5BC1F" w14:textId="77777777" w:rsidR="00935B80" w:rsidRDefault="00935B80"/>
    <w:p w14:paraId="709EB08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1" locked="1" layoutInCell="0" allowOverlap="1" wp14:anchorId="4A06CAA5" wp14:editId="0198F45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FEAF7" id="Rectangle 54" o:spid="_x0000_s1026" style="position:absolute;margin-left:1in;margin-top:0;width:468pt;height:.9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2E60408" w14:textId="77777777" w:rsidR="00935B80" w:rsidRDefault="00935B80"/>
    <w:p w14:paraId="1D355F2E" w14:textId="77777777" w:rsidR="00935B80" w:rsidRDefault="00935B80"/>
    <w:p w14:paraId="23912B00" w14:textId="77777777" w:rsidR="00935B80" w:rsidRDefault="0005447E">
      <w:r>
        <w:lastRenderedPageBreak/>
        <w:t>Bank Accounts:</w:t>
      </w:r>
    </w:p>
    <w:p w14:paraId="132B56D3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1" locked="1" layoutInCell="0" allowOverlap="1" wp14:anchorId="63E32DC9" wp14:editId="1D6052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8C3D1" id="Rectangle 55" o:spid="_x0000_s1026" style="position:absolute;margin-left:1in;margin-top:0;width:468pt;height:.9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0AE9C7F" w14:textId="77777777" w:rsidR="00935B80" w:rsidRDefault="00935B80"/>
    <w:p w14:paraId="45B65E52" w14:textId="77777777" w:rsidR="00935B80" w:rsidRDefault="00935B80"/>
    <w:p w14:paraId="004D53C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1" locked="1" layoutInCell="0" allowOverlap="1" wp14:anchorId="135C601F" wp14:editId="59E03F2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F5F81" id="Rectangle 56" o:spid="_x0000_s1026" style="position:absolute;margin-left:1in;margin-top:0;width:468pt;height: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192912B" w14:textId="77777777" w:rsidR="00935B80" w:rsidRDefault="00935B80"/>
    <w:p w14:paraId="5ED7DCBD" w14:textId="77777777" w:rsidR="00935B80" w:rsidRDefault="00935B80"/>
    <w:p w14:paraId="1A3C16C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1" locked="1" layoutInCell="0" allowOverlap="1" wp14:anchorId="0AE4B137" wp14:editId="026F34D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F6E3A" id="Rectangle 57" o:spid="_x0000_s1026" style="position:absolute;margin-left:1in;margin-top:0;width:468pt;height: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E429B26" w14:textId="77777777" w:rsidR="00935B80" w:rsidRDefault="00935B80"/>
    <w:p w14:paraId="2C46C5E4" w14:textId="77777777" w:rsidR="00935B80" w:rsidRDefault="00935B80"/>
    <w:p w14:paraId="3222817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1" layoutInCell="0" allowOverlap="1" wp14:anchorId="7F4BF0BA" wp14:editId="1F5F05B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D5583" id="Rectangle 58" o:spid="_x0000_s1026" style="position:absolute;margin-left:1in;margin-top:0;width:468pt;height: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0CC75B5" w14:textId="77777777" w:rsidR="00935B80" w:rsidRDefault="00935B80"/>
    <w:p w14:paraId="6ECCA0A7" w14:textId="77777777" w:rsidR="00935B80" w:rsidRDefault="00935B80"/>
    <w:p w14:paraId="3B3C2945" w14:textId="77777777" w:rsidR="00935B80" w:rsidRDefault="0005447E">
      <w:r>
        <w:t>Insurance Policies:</w:t>
      </w:r>
    </w:p>
    <w:p w14:paraId="0E0806A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1" locked="1" layoutInCell="0" allowOverlap="1" wp14:anchorId="1B6BD8F0" wp14:editId="136E284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A1575" id="Rectangle 59" o:spid="_x0000_s1026" style="position:absolute;margin-left:1in;margin-top:0;width:468pt;height:.9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4F2D155" w14:textId="77777777" w:rsidR="00935B80" w:rsidRDefault="00935B80"/>
    <w:p w14:paraId="5255A656" w14:textId="77777777" w:rsidR="00935B80" w:rsidRDefault="00935B80"/>
    <w:p w14:paraId="3ADAFFC5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1" locked="1" layoutInCell="0" allowOverlap="1" wp14:anchorId="040C3BBC" wp14:editId="645C4C2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C98CA" id="Rectangle 60" o:spid="_x0000_s1026" style="position:absolute;margin-left:1in;margin-top:0;width:468pt;height: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E92E9D3" w14:textId="77777777" w:rsidR="00935B80" w:rsidRDefault="00935B80"/>
    <w:p w14:paraId="65214BDF" w14:textId="77777777" w:rsidR="00935B80" w:rsidRDefault="00935B80"/>
    <w:p w14:paraId="49688C8B" w14:textId="77777777" w:rsidR="00935B80" w:rsidRDefault="0005447E">
      <w:r>
        <w:t>RRSPs; Mutual Funds; Investment Portfolios:</w:t>
      </w:r>
    </w:p>
    <w:p w14:paraId="4AE484DD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1" locked="1" layoutInCell="0" allowOverlap="1" wp14:anchorId="43E23821" wp14:editId="58901A2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84DA1" id="Rectangle 61" o:spid="_x0000_s1026" style="position:absolute;margin-left:1in;margin-top:0;width:468pt;height: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BCA005B" w14:textId="77777777" w:rsidR="00935B80" w:rsidRDefault="00935B80"/>
    <w:p w14:paraId="4F7C7661" w14:textId="77777777" w:rsidR="00935B80" w:rsidRDefault="00935B80"/>
    <w:p w14:paraId="74D6407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1" locked="1" layoutInCell="0" allowOverlap="1" wp14:anchorId="2B487E5F" wp14:editId="1724D66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7CC6" id="Rectangle 62" o:spid="_x0000_s1026" style="position:absolute;margin-left:1in;margin-top:0;width:468pt;height:.9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A746EF9" w14:textId="77777777" w:rsidR="00935B80" w:rsidRDefault="00935B80"/>
    <w:p w14:paraId="3FD21A9A" w14:textId="77777777" w:rsidR="00935B80" w:rsidRDefault="00935B80"/>
    <w:p w14:paraId="7A535F1B" w14:textId="77777777" w:rsidR="00935B80" w:rsidRDefault="0005447E">
      <w:pPr>
        <w:tabs>
          <w:tab w:val="left" w:pos="-1440"/>
        </w:tabs>
        <w:ind w:left="6480" w:hanging="6480"/>
      </w:pPr>
      <w:r>
        <w:t>Does anyone owe you any money?</w:t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6B7494D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1" locked="1" layoutInCell="0" allowOverlap="1" wp14:anchorId="7B432495" wp14:editId="59DF542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A5434" id="Rectangle 63" o:spid="_x0000_s1026" style="position:absolute;margin-left:1in;margin-top:0;width:468pt;height:.9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27F6DBF" w14:textId="77777777" w:rsidR="00935B80" w:rsidRDefault="00935B80"/>
    <w:p w14:paraId="1DA230A6" w14:textId="77777777" w:rsidR="00935B80" w:rsidRDefault="00935B80"/>
    <w:p w14:paraId="7231184F" w14:textId="77777777" w:rsidR="00935B80" w:rsidRDefault="00935B80">
      <w:pPr>
        <w:sectPr w:rsidR="00935B8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07E7DE4" w14:textId="77777777" w:rsidR="00935B80" w:rsidRDefault="00935B80"/>
    <w:p w14:paraId="6FB082F2" w14:textId="77777777" w:rsidR="00935B80" w:rsidRDefault="0005447E">
      <w:r>
        <w:t>LIABILITIES:</w:t>
      </w:r>
    </w:p>
    <w:p w14:paraId="619C6610" w14:textId="77777777" w:rsidR="00935B80" w:rsidRDefault="00935B80"/>
    <w:p w14:paraId="4804603C" w14:textId="77777777" w:rsidR="00935B80" w:rsidRDefault="00935B80"/>
    <w:p w14:paraId="6AECB144" w14:textId="77777777" w:rsidR="00935B80" w:rsidRDefault="0005447E">
      <w:r>
        <w:t>Mortgages:</w:t>
      </w:r>
    </w:p>
    <w:p w14:paraId="155964E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1" locked="1" layoutInCell="0" allowOverlap="1" wp14:anchorId="67AD197D" wp14:editId="76B7B3C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A46A0" id="Rectangle 64" o:spid="_x0000_s1026" style="position:absolute;margin-left:1in;margin-top:0;width:468pt;height:.9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17FEA3A" w14:textId="77777777" w:rsidR="00935B80" w:rsidRDefault="00935B80"/>
    <w:p w14:paraId="4349686B" w14:textId="77777777" w:rsidR="00935B80" w:rsidRDefault="00935B80"/>
    <w:p w14:paraId="7237B74C" w14:textId="77777777" w:rsidR="00935B80" w:rsidRDefault="0005447E">
      <w:r>
        <w:t>Other:</w:t>
      </w:r>
    </w:p>
    <w:p w14:paraId="5E7FC41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1" layoutInCell="0" allowOverlap="1" wp14:anchorId="00783A80" wp14:editId="1F6901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FDCE5" id="Rectangle 65" o:spid="_x0000_s1026" style="position:absolute;margin-left:1in;margin-top:0;width:468pt;height: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691718D" w14:textId="77777777" w:rsidR="00935B80" w:rsidRDefault="00935B80"/>
    <w:p w14:paraId="74BE22F5" w14:textId="77777777" w:rsidR="00935B80" w:rsidRDefault="00935B80"/>
    <w:p w14:paraId="3D50110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1" locked="1" layoutInCell="0" allowOverlap="1" wp14:anchorId="1A64387A" wp14:editId="11D75A3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6D396" id="Rectangle 66" o:spid="_x0000_s1026" style="position:absolute;margin-left:1in;margin-top:0;width:468pt;height:.9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AB3042" w14:textId="77777777" w:rsidR="00935B80" w:rsidRDefault="00935B80"/>
    <w:p w14:paraId="19673C94" w14:textId="77777777" w:rsidR="00935B80" w:rsidRDefault="00935B80"/>
    <w:p w14:paraId="288BC31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1" locked="1" layoutInCell="0" allowOverlap="1" wp14:anchorId="0DAC4FBA" wp14:editId="267B51B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DAF44" id="Rectangle 67" o:spid="_x0000_s1026" style="position:absolute;margin-left:1in;margin-top:0;width:468pt;height:.9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4C94F6F" w14:textId="77777777" w:rsidR="00935B80" w:rsidRDefault="00935B80"/>
    <w:p w14:paraId="09F920A1" w14:textId="77777777" w:rsidR="00935B80" w:rsidRDefault="00935B80"/>
    <w:p w14:paraId="35658905" w14:textId="77777777" w:rsidR="00935B80" w:rsidRDefault="00935B80"/>
    <w:p w14:paraId="13465811" w14:textId="77777777" w:rsidR="00935B80" w:rsidRDefault="0005447E">
      <w:r>
        <w:t>Approximate Net Worth:</w:t>
      </w:r>
    </w:p>
    <w:p w14:paraId="0CAD3016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1" locked="1" layoutInCell="0" allowOverlap="1" wp14:anchorId="63FA07EB" wp14:editId="0A0EBA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7A2C0" id="Rectangle 68" o:spid="_x0000_s1026" style="position:absolute;margin-left:1in;margin-top:0;width:468pt;height:.9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B1A8066" w14:textId="77777777" w:rsidR="00935B80" w:rsidRDefault="00935B80"/>
    <w:p w14:paraId="72BCC309" w14:textId="77777777" w:rsidR="00935B80" w:rsidRDefault="00935B80"/>
    <w:p w14:paraId="4E932562" w14:textId="77777777" w:rsidR="00935B80" w:rsidRDefault="00935B80"/>
    <w:p w14:paraId="7E0DF6D7" w14:textId="77777777" w:rsidR="00935B80" w:rsidRDefault="00935B80"/>
    <w:p w14:paraId="78C398ED" w14:textId="77777777" w:rsidR="00935B80" w:rsidRDefault="00935B80"/>
    <w:p w14:paraId="02CEC200" w14:textId="77777777" w:rsidR="00935B80" w:rsidRDefault="0005447E">
      <w:r>
        <w:t xml:space="preserve">Do you have a Safety Deposit </w:t>
      </w:r>
      <w:proofErr w:type="gramStart"/>
      <w:r>
        <w:t>Box:</w:t>
      </w:r>
      <w:proofErr w:type="gramEnd"/>
    </w:p>
    <w:p w14:paraId="50F51DE4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1" locked="1" layoutInCell="0" allowOverlap="1" wp14:anchorId="720DB166" wp14:editId="125B945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30B24" id="Rectangle 69" o:spid="_x0000_s1026" style="position:absolute;margin-left:1in;margin-top:0;width:468pt;height:.9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6888DE4" w14:textId="77777777" w:rsidR="00935B80" w:rsidRDefault="00935B80"/>
    <w:p w14:paraId="1FB86169" w14:textId="77777777" w:rsidR="00935B80" w:rsidRDefault="00935B80"/>
    <w:p w14:paraId="7F7DBD1A" w14:textId="77777777" w:rsidR="00935B80" w:rsidRDefault="00935B80"/>
    <w:p w14:paraId="15CC84FC" w14:textId="77777777" w:rsidR="00935B80" w:rsidRDefault="00935B80"/>
    <w:p w14:paraId="621678CF" w14:textId="77777777" w:rsidR="00935B80" w:rsidRDefault="0005447E">
      <w:r>
        <w:t>Wills Notice Information:</w:t>
      </w:r>
    </w:p>
    <w:p w14:paraId="13257F0F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1" locked="1" layoutInCell="0" allowOverlap="1" wp14:anchorId="5E557716" wp14:editId="0FC65F6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E7CF8" id="Rectangle 70" o:spid="_x0000_s1026" style="position:absolute;margin-left:1in;margin-top:0;width:468pt;height:.9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0881E78" w14:textId="77777777" w:rsidR="00935B80" w:rsidRDefault="00935B80"/>
    <w:p w14:paraId="2105A807" w14:textId="77777777" w:rsidR="00935B80" w:rsidRDefault="00935B80" w:rsidP="007D580A"/>
    <w:p w14:paraId="710BE47D" w14:textId="77777777" w:rsidR="00935B80" w:rsidRDefault="00935B80"/>
    <w:p w14:paraId="70498858" w14:textId="77777777" w:rsidR="00935B80" w:rsidRDefault="0005447E">
      <w:r>
        <w:t>GENERAL REMARKS</w:t>
      </w:r>
    </w:p>
    <w:p w14:paraId="50007867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1" locked="1" layoutInCell="0" allowOverlap="1" wp14:anchorId="4846FF82" wp14:editId="66C4F93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C8DF01" id="Rectangle 71" o:spid="_x0000_s1026" style="position:absolute;margin-left:1in;margin-top:0;width:468pt;height:.9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D17D891" w14:textId="77777777" w:rsidR="00935B80" w:rsidRDefault="00935B80"/>
    <w:p w14:paraId="56DC01A6" w14:textId="77777777" w:rsidR="00935B80" w:rsidRDefault="00935B80"/>
    <w:p w14:paraId="51382860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1" layoutInCell="0" allowOverlap="1" wp14:anchorId="2D9893E9" wp14:editId="516F139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E988" id="Rectangle 72" o:spid="_x0000_s1026" style="position:absolute;margin-left:1in;margin-top:0;width:468pt;height:.9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271DA5E" w14:textId="77777777" w:rsidR="00935B80" w:rsidRDefault="00935B80"/>
    <w:p w14:paraId="14D32CC8" w14:textId="77777777" w:rsidR="00935B80" w:rsidRDefault="00935B80"/>
    <w:p w14:paraId="0469A60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1" locked="1" layoutInCell="0" allowOverlap="1" wp14:anchorId="2D4F0EFA" wp14:editId="4CFE4A1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7FBAB" id="Rectangle 73" o:spid="_x0000_s1026" style="position:absolute;margin-left:1in;margin-top:0;width:468pt;height:.9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41375A5" w14:textId="77777777" w:rsidR="00935B80" w:rsidRDefault="00935B80"/>
    <w:p w14:paraId="599514A1" w14:textId="77777777" w:rsidR="00935B80" w:rsidRDefault="00935B80"/>
    <w:p w14:paraId="47454E96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1" locked="1" layoutInCell="0" allowOverlap="1" wp14:anchorId="526E0457" wp14:editId="61A9543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D6DFC" id="Rectangle 74" o:spid="_x0000_s1026" style="position:absolute;margin-left:1in;margin-top:0;width:468pt;height:.9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8E4B220" w14:textId="77777777" w:rsidR="00935B80" w:rsidRDefault="00935B80"/>
    <w:p w14:paraId="0892431B" w14:textId="77777777" w:rsidR="00935B80" w:rsidRDefault="00935B80"/>
    <w:p w14:paraId="6E250F3D" w14:textId="2718FEF5" w:rsidR="00935B80" w:rsidRDefault="00C86CA2">
      <w:r>
        <w:t xml:space="preserve">Do you require </w:t>
      </w:r>
      <w:r w:rsidR="007D580A">
        <w:t>the Powers</w:t>
      </w:r>
      <w:r w:rsidR="0005447E">
        <w:t xml:space="preserve"> of </w:t>
      </w:r>
      <w:proofErr w:type="gramStart"/>
      <w:r w:rsidR="0005447E">
        <w:t>Attorney:</w:t>
      </w:r>
      <w:proofErr w:type="gramEnd"/>
    </w:p>
    <w:p w14:paraId="1EC68C5A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1" locked="1" layoutInCell="0" allowOverlap="1" wp14:anchorId="3810E7A6" wp14:editId="7B93961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F906C0" id="Rectangle 75" o:spid="_x0000_s1026" style="position:absolute;margin-left:1in;margin-top:0;width:468pt;height:.9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2030F78" w14:textId="77777777" w:rsidR="00935B80" w:rsidRDefault="00935B80"/>
    <w:p w14:paraId="0A753FF8" w14:textId="77777777" w:rsidR="00935B80" w:rsidRDefault="00935B80"/>
    <w:p w14:paraId="4F23CA9C" w14:textId="08AADA4D" w:rsidR="00935B80" w:rsidRDefault="00C86CA2">
      <w:r>
        <w:t xml:space="preserve">Do you require </w:t>
      </w:r>
      <w:r w:rsidR="007D580A">
        <w:t>the</w:t>
      </w:r>
      <w:r>
        <w:t xml:space="preserve"> </w:t>
      </w:r>
      <w:r w:rsidR="0005447E">
        <w:t xml:space="preserve">Representation </w:t>
      </w:r>
      <w:proofErr w:type="gramStart"/>
      <w:r w:rsidR="0005447E">
        <w:t>Agreement:</w:t>
      </w:r>
      <w:proofErr w:type="gramEnd"/>
    </w:p>
    <w:p w14:paraId="2B20A162" w14:textId="77777777" w:rsidR="00935B80" w:rsidRDefault="0005447E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1" locked="1" layoutInCell="0" allowOverlap="1" wp14:anchorId="67F1881B" wp14:editId="37FF63F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C9F5E" id="Rectangle 76" o:spid="_x0000_s1026" style="position:absolute;margin-left:1in;margin-top:0;width:468pt;height:.9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DDBF6DC" w14:textId="77777777" w:rsidR="00935B80" w:rsidRDefault="00935B80"/>
    <w:p w14:paraId="1A9A09A0" w14:textId="77777777" w:rsidR="00935B80" w:rsidRDefault="00935B80">
      <w:pPr>
        <w:sectPr w:rsidR="00935B8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6FFF57" w14:textId="77777777" w:rsidR="0005447E" w:rsidRDefault="0005447E"/>
    <w:sectPr w:rsidR="0005447E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7E"/>
    <w:rsid w:val="0005447E"/>
    <w:rsid w:val="0013081F"/>
    <w:rsid w:val="0047588E"/>
    <w:rsid w:val="00727380"/>
    <w:rsid w:val="007D580A"/>
    <w:rsid w:val="00935B80"/>
    <w:rsid w:val="00B02AB6"/>
    <w:rsid w:val="00C8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B312E"/>
  <w15:docId w15:val="{545E1A19-BDC9-451C-91C4-9236534A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54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7E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D580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58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46C9-E2D9-5B45-8D06-2F9BA4B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INSTRUCTIONS CHECKLIST</vt:lpstr>
    </vt:vector>
  </TitlesOfParts>
  <Company>Web North Marketing and Desig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INSTRUCTIONS CHECKLIST</dc:title>
  <dc:creator>smazarei</dc:creator>
  <cp:lastModifiedBy>Microsoft Office User</cp:lastModifiedBy>
  <cp:revision>5</cp:revision>
  <cp:lastPrinted>2012-03-27T21:49:00Z</cp:lastPrinted>
  <dcterms:created xsi:type="dcterms:W3CDTF">2012-03-27T21:49:00Z</dcterms:created>
  <dcterms:modified xsi:type="dcterms:W3CDTF">2025-10-21T18:28:00Z</dcterms:modified>
</cp:coreProperties>
</file>